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13" w:rsidRPr="00B069B6" w:rsidRDefault="00033580" w:rsidP="00033580">
      <w:pPr>
        <w:jc w:val="center"/>
        <w:rPr>
          <w:rFonts w:ascii="Times New Roman" w:hAnsi="Times New Roman" w:cs="Times New Roman"/>
          <w:sz w:val="50"/>
          <w:szCs w:val="50"/>
        </w:rPr>
      </w:pPr>
      <w:r w:rsidRPr="00B069B6">
        <w:rPr>
          <w:rFonts w:ascii="Times New Roman" w:hAnsi="Times New Roman" w:cs="Times New Roman"/>
          <w:sz w:val="50"/>
          <w:szCs w:val="50"/>
        </w:rPr>
        <w:t>Вопросы по курс</w:t>
      </w:r>
      <w:r w:rsidR="0053589F">
        <w:rPr>
          <w:rFonts w:ascii="Times New Roman" w:hAnsi="Times New Roman" w:cs="Times New Roman"/>
          <w:sz w:val="50"/>
          <w:szCs w:val="50"/>
        </w:rPr>
        <w:t>у «Операционные системы» за 2017/18</w:t>
      </w:r>
      <w:bookmarkStart w:id="0" w:name="_GoBack"/>
      <w:bookmarkEnd w:id="0"/>
      <w:r w:rsidRPr="00B069B6">
        <w:rPr>
          <w:rFonts w:ascii="Times New Roman" w:hAnsi="Times New Roman" w:cs="Times New Roman"/>
          <w:sz w:val="50"/>
          <w:szCs w:val="50"/>
        </w:rPr>
        <w:t xml:space="preserve"> уч. год.</w:t>
      </w:r>
    </w:p>
    <w:p w:rsidR="00033580" w:rsidRPr="00B069B6" w:rsidRDefault="00033580">
      <w:pPr>
        <w:rPr>
          <w:rFonts w:ascii="Times New Roman" w:hAnsi="Times New Roman" w:cs="Times New Roman"/>
          <w:b/>
          <w:sz w:val="28"/>
          <w:szCs w:val="28"/>
        </w:rPr>
      </w:pPr>
      <w:r w:rsidRPr="00B069B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представление об операционных системах. Местоположение ОС. Функции О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Развитие операционных систем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оненты ЭВМ. Процессоры.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ер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перскалярные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ссоры.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точность</w:t>
      </w:r>
      <w:proofErr w:type="spellEnd"/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ядерность</w:t>
      </w:r>
      <w:proofErr w:type="spellEnd"/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 ЭВМ. Памят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в ЭВМ. Шины. Системные вызовы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кация ОС по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ункциональным характеристикам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ная классификация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ОС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процесса. Память процесса. Инициализация и завершение процесса. Отличие между процессами в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Windows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x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процесса. Состояния процесса. Таблица процессов. Механизм прерываний. Модели</w:t>
      </w:r>
      <w:r w:rsidR="001478A1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ание режима многозадачности</w:t>
      </w:r>
    </w:p>
    <w:p w:rsidR="001478A1" w:rsidRPr="00B069B6" w:rsidRDefault="001478A1" w:rsidP="001478A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процесса. Каналы (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ipes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Особенности работы различных видов каналов. Организация процессов в группы</w:t>
      </w:r>
    </w:p>
    <w:p w:rsidR="00033580" w:rsidRPr="00B069B6" w:rsidRDefault="00CC5487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потока. 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 создания потоков. Реализация сервера для обработки запросов через однопоточный процессы и множество потоков. Реализация сервера для обработки запросов через маш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 с конечным числом состояний</w:t>
      </w:r>
    </w:p>
    <w:p w:rsidR="00033580" w:rsidRPr="00B069B6" w:rsidRDefault="00FA548F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потока. 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чины создания потоков. Объекты, относящиеся к процессам и потокам. Стратегии реализации потоков (плюсы и минусы каждого подхода). Всплывающие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</w:p>
    <w:p w:rsidR="00FA548F" w:rsidRPr="00B069B6" w:rsidRDefault="00FA548F" w:rsidP="000C65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 средства распараллеливания задач. UMA, NUMA архитектуры и коммутаторные сети</w:t>
      </w:r>
    </w:p>
    <w:p w:rsidR="00FA548F" w:rsidRPr="00B069B6" w:rsidRDefault="00FA548F" w:rsidP="00FA548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рики параллельных алгоритмов, верхние оценки ускорения</w:t>
      </w:r>
    </w:p>
    <w:p w:rsidR="00033580" w:rsidRPr="00B069B6" w:rsidRDefault="00033580" w:rsidP="00FA548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критической области. Взаимоисключение с активным ожиданием. Запрещение прерываний, блокирующие п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менные и строгое чередование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критической области. Взаимоисключение с активны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ожиданием. Алгоритм </w:t>
      </w:r>
      <w:proofErr w:type="spellStart"/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сона</w:t>
      </w:r>
      <w:proofErr w:type="spellEnd"/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критической области. Взаимоисключение с активным ожиданием. Команда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CL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критической области. Приостановка и активизация. Семафор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ьютекс</w:t>
      </w:r>
      <w:proofErr w:type="spellEnd"/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словная переменная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критической облас</w:t>
      </w:r>
      <w:r w:rsidR="00FA548F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. Передача сообщений. Барьеры. События (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vents)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взаимоблокировки. Условия возникновения.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лирование взаимоблокировок</w:t>
      </w:r>
    </w:p>
    <w:p w:rsidR="00033580" w:rsidRPr="00B069B6" w:rsidRDefault="00033580" w:rsidP="0062786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взаимоблокировки. Способы борьбы со взаимоблокировками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пособы борьбы «Игнорирование» и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ужение и восстановление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33580" w:rsidRPr="00B069B6" w:rsidRDefault="00033580" w:rsidP="0062786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взаимоблокировки. Способы борьбы со взаимоблокировками. Уклонение от взаим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окировки. Траектория ресурса и Алгоритм банкира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е взаимоблокировки. Способы борьбы со взаимоблокировками. Предотвращение взаимоблокировки.</w:t>
      </w:r>
    </w:p>
    <w:p w:rsidR="00033580" w:rsidRPr="00B069B6" w:rsidRDefault="0062786A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блокировок. Зависание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ование процессов. Условия планирования. Виды планирования, основные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 при планировании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ланирование процессов. П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нирование в пакетных системах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процессов. Планирование в интерактивных системах. Циклическое и приоритетное планирование. Использование нескольких очередей. Выбор следующего самого короткого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я.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процессов. Планирование в интерактивных системах. Лотерейное планирование. Справедливое планировани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 Гарантированное планирование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ование процессов. Планирование в системах реального времени. Характеристики планирования в системах реального времени. Алгоритм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MS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ование процессов. Планирование в системах реального времени. Характеристики планирования в системах реального времени. Алгоритм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DF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процессов. Планирование в многопроцессорных системах. Принципы разделения времени и совмест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использования пространства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процессов. Планирование в многопроцессорных с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емах. Бригадное планирование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ование процессов. Планирование процессов в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inux</w:t>
      </w:r>
    </w:p>
    <w:p w:rsidR="00033580" w:rsidRPr="00B069B6" w:rsidRDefault="00033580" w:rsidP="00033580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ование процессов. Планирование процессов в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indows</w:t>
      </w:r>
    </w:p>
    <w:p w:rsidR="00033580" w:rsidRPr="00B069B6" w:rsidRDefault="00033580" w:rsidP="00033580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3580" w:rsidRPr="00B069B6" w:rsidRDefault="00033580">
      <w:pPr>
        <w:rPr>
          <w:rFonts w:ascii="Times New Roman" w:hAnsi="Times New Roman" w:cs="Times New Roman"/>
          <w:b/>
          <w:sz w:val="28"/>
          <w:szCs w:val="28"/>
        </w:rPr>
      </w:pPr>
      <w:r w:rsidRPr="00B069B6"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033580" w:rsidRPr="00B069B6" w:rsidRDefault="00033580" w:rsidP="0062786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памятью. 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ресные пространства.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свопинга. Общий принцип управления памятью операционной системой. Распределитель памяти ядра. Оценка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окаторов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пособ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тслеживания свободной памяти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памятью. Способы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окации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правление памятью при помощи списка свободных элем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тов, слабые и сильные сторон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памятью. Способы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окации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деление памяти по степ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 2, слабые и сильные сторон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памятью. Способы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окации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лгоритм Мак-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ьюзика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релса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абые и сильные сторон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памятью. Способы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окации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лгоритм Двой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в, слабые и сильные сторон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памятью. Способы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окации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ябовый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окатор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нцип устро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тва, сильные и слабые сторон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ничная организация памяти. Виртуальная память. Общие положения. Таблица страниц.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LB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держка большого объема памяти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ничная организация памяти. Виртуальная память. Алгоритмы замещения страниц: оптимальный,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IFO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"Второй шанс" и "Часы"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аничная организация памяти. Виртуальная память. Алгоритмы замещения страниц: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RU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FU</w:t>
      </w:r>
    </w:p>
    <w:p w:rsidR="00033580" w:rsidRPr="00B069B6" w:rsidRDefault="00033580" w:rsidP="0062786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чная организация памяти. Виртуальная память. Алгоритм за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щения страниц "Рабочий набор",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SClock</w:t>
      </w:r>
      <w:proofErr w:type="spellEnd"/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</w:p>
    <w:p w:rsidR="00033580" w:rsidRPr="00B069B6" w:rsidRDefault="00033580" w:rsidP="00EC6CC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чная организация памяти. Виртуальная память. Оптимизации п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работе со страничной памятью, сегментирование</w:t>
      </w:r>
    </w:p>
    <w:p w:rsidR="00033580" w:rsidRPr="00B069B6" w:rsidRDefault="00033580" w:rsidP="00EC6CC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овые системы. Общие положения файловых систем. Понятие файла. Структура файла. Типы и характеристики файлов. Понятие Каталога. Оп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ации над файлами и каталогами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йловые системы. Структура файловой системы. Реализация файлов. Непрерывное размещение файлов и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зл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. Совместно используемые файл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йловые системы. Структура файловой системы. Реализация файлов. Размещение с использованием связанного списка и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T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айловые системы. Структура файловой системы. Реализация каталогов. Опт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зации при поиске в каталогах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овые системы. Структура файловой системы. Файловые системы с журнальной структурой.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ируемые</w:t>
      </w:r>
      <w:proofErr w:type="spellEnd"/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йловые систем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овые системы. Структура файловой системы. Виртуальные файловые системы. Оптимальный выбор размер размера блока. Принц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ы отслеживания пустых блоков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овые системы. Структура файловой системы. Поддержание непротиворечивости файловой системы. Увеличение производительности при работе с блоками файловой системы.</w:t>
      </w:r>
      <w:r w:rsidR="001478A1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ображение файлов на оперативную память</w:t>
      </w:r>
    </w:p>
    <w:p w:rsidR="00033580" w:rsidRPr="00B069B6" w:rsidRDefault="004E34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йловые системы. 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ы построения файловых систем в операционной системе 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NIX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xt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, </w:t>
      </w:r>
      <w:r w:rsidR="000335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xt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494BA0" w:rsidRPr="00B069B6" w:rsidRDefault="00494BA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йловые системы. Принцип построения ФС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TFS</w:t>
      </w:r>
    </w:p>
    <w:p w:rsidR="008C7AED" w:rsidRPr="00B069B6" w:rsidRDefault="008C7AED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и сообщений. Основные характеристики очередей сообщений</w:t>
      </w:r>
    </w:p>
    <w:p w:rsidR="008C7AED" w:rsidRPr="00B069B6" w:rsidRDefault="008C7AED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и сообщений. Основные шаблоны отправки сообщений</w:t>
      </w:r>
    </w:p>
    <w:p w:rsidR="001F107D" w:rsidRPr="00B069B6" w:rsidRDefault="001F107D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бильные операционные системы. Развитие во времени. Основные характеристики мобильных ОС.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ndroid</w:t>
      </w:r>
    </w:p>
    <w:p w:rsidR="001F107D" w:rsidRPr="00AB2FDA" w:rsidRDefault="001F107D" w:rsidP="001F107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eastAsia="ru-RU"/>
        </w:rPr>
      </w:pPr>
      <w:r w:rsidRPr="00AB2FDA"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eastAsia="ru-RU"/>
        </w:rPr>
        <w:t xml:space="preserve">Мобильные операционные системы. Развитие во времени. Основные характеристики мобильных ОС. </w:t>
      </w:r>
      <w:r w:rsidRPr="00AB2FDA"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val="en-US" w:eastAsia="ru-RU"/>
        </w:rPr>
        <w:t>Windows</w:t>
      </w:r>
      <w:r w:rsidRPr="00AB2FDA"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eastAsia="ru-RU"/>
        </w:rPr>
        <w:t xml:space="preserve"> 10/</w:t>
      </w:r>
      <w:r w:rsidRPr="00AB2FDA"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val="en-US" w:eastAsia="ru-RU"/>
        </w:rPr>
        <w:t>Windows</w:t>
      </w:r>
      <w:r w:rsidRPr="00AB2FDA"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eastAsia="ru-RU"/>
        </w:rPr>
        <w:t xml:space="preserve"> </w:t>
      </w:r>
      <w:r w:rsidRPr="00AB2FDA"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val="en-US" w:eastAsia="ru-RU"/>
        </w:rPr>
        <w:t>phone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опасность операционных систем. </w:t>
      </w:r>
      <w:r w:rsidR="006E1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а и задачи безопасности.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 злоумышленников. Краткие положения о кр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тографических способах защиты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сть операционных систем. Механизмы защиты. Домены защиты. Списки управления доступом. Перечень возможностей. Плю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 и минусы между подходами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опасность операционных систем. Многоуровневая защита. Модели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а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Белла-Ла </w:t>
      </w:r>
      <w:proofErr w:type="spellStart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дулы</w:t>
      </w:r>
      <w:proofErr w:type="spellEnd"/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E34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ы чистых и гибридных моделей</w:t>
      </w:r>
    </w:p>
    <w:p w:rsidR="00033580" w:rsidRPr="00B069B6" w:rsidRDefault="00033580" w:rsidP="0062786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BB284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асность операционных систем.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крытие передачи данных. Основные положения в построении тайных каналов и стеганографии.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е паролей. Сущест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ующие механизмы аутентификации</w:t>
      </w:r>
    </w:p>
    <w:p w:rsidR="00033580" w:rsidRPr="00B069B6" w:rsidRDefault="00033580" w:rsidP="0062786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сть операционных систем. Атаки "изнутри". Основные положения. Способы применения.</w:t>
      </w:r>
      <w:r w:rsidR="0062786A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OS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та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. Способы защиты от этих атак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</w:t>
      </w:r>
      <w:r w:rsidR="00024454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пасность операционных систем.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фекты кода, приводящи</w:t>
      </w:r>
      <w:r w:rsidR="00BB284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к ослаблению безопасности ОС</w:t>
      </w:r>
      <w:r w:rsidR="004E3480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меры)</w:t>
      </w:r>
      <w:r w:rsidR="00BB284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еление данных и кода. 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ы проверки входных данных</w:t>
      </w:r>
    </w:p>
    <w:p w:rsidR="00033580" w:rsidRPr="00B069B6" w:rsidRDefault="00033580" w:rsidP="00033580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опасность операционных систем. </w:t>
      </w:r>
      <w:r w:rsidR="00EC6CCB"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доносное ПО и способы защиты</w:t>
      </w:r>
    </w:p>
    <w:p w:rsidR="000C6573" w:rsidRPr="00B069B6" w:rsidRDefault="000C6573" w:rsidP="000C657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9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асность операционных систем. Устройство антивирусных технологий и их характеристики</w:t>
      </w:r>
    </w:p>
    <w:p w:rsidR="00033580" w:rsidRPr="00033580" w:rsidRDefault="00033580">
      <w:pPr>
        <w:rPr>
          <w:rFonts w:ascii="Times New Roman" w:hAnsi="Times New Roman" w:cs="Times New Roman"/>
          <w:sz w:val="28"/>
          <w:szCs w:val="28"/>
        </w:rPr>
      </w:pPr>
    </w:p>
    <w:sectPr w:rsidR="00033580" w:rsidRPr="00033580" w:rsidSect="0003358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29D6"/>
    <w:multiLevelType w:val="multilevel"/>
    <w:tmpl w:val="7FC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C0D7E"/>
    <w:multiLevelType w:val="multilevel"/>
    <w:tmpl w:val="9B1270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80"/>
    <w:rsid w:val="00024454"/>
    <w:rsid w:val="00026A40"/>
    <w:rsid w:val="00033580"/>
    <w:rsid w:val="0003763A"/>
    <w:rsid w:val="000C6573"/>
    <w:rsid w:val="000C65FF"/>
    <w:rsid w:val="000E5495"/>
    <w:rsid w:val="000F0E45"/>
    <w:rsid w:val="00116694"/>
    <w:rsid w:val="001478A1"/>
    <w:rsid w:val="00152127"/>
    <w:rsid w:val="0018508C"/>
    <w:rsid w:val="001E0BE0"/>
    <w:rsid w:val="001F107D"/>
    <w:rsid w:val="00267FA2"/>
    <w:rsid w:val="0032610F"/>
    <w:rsid w:val="003E02F2"/>
    <w:rsid w:val="00423180"/>
    <w:rsid w:val="00450D2D"/>
    <w:rsid w:val="00494BA0"/>
    <w:rsid w:val="004E3480"/>
    <w:rsid w:val="00523122"/>
    <w:rsid w:val="0053589F"/>
    <w:rsid w:val="005A1445"/>
    <w:rsid w:val="0062786A"/>
    <w:rsid w:val="006E1166"/>
    <w:rsid w:val="006E7688"/>
    <w:rsid w:val="006F45B0"/>
    <w:rsid w:val="00724284"/>
    <w:rsid w:val="0077581A"/>
    <w:rsid w:val="0079100C"/>
    <w:rsid w:val="008C7AED"/>
    <w:rsid w:val="008E032E"/>
    <w:rsid w:val="00944D06"/>
    <w:rsid w:val="00993BAB"/>
    <w:rsid w:val="00A3717D"/>
    <w:rsid w:val="00A829F9"/>
    <w:rsid w:val="00AB2FDA"/>
    <w:rsid w:val="00AB6C72"/>
    <w:rsid w:val="00B069B6"/>
    <w:rsid w:val="00B21537"/>
    <w:rsid w:val="00B533E9"/>
    <w:rsid w:val="00BB284B"/>
    <w:rsid w:val="00BC5DEE"/>
    <w:rsid w:val="00C21BAB"/>
    <w:rsid w:val="00CC5487"/>
    <w:rsid w:val="00CD1D0B"/>
    <w:rsid w:val="00DF3913"/>
    <w:rsid w:val="00E5491A"/>
    <w:rsid w:val="00EC6CCB"/>
    <w:rsid w:val="00ED0206"/>
    <w:rsid w:val="00EE63FB"/>
    <w:rsid w:val="00F035DA"/>
    <w:rsid w:val="00F260D5"/>
    <w:rsid w:val="00F35EFF"/>
    <w:rsid w:val="00F61D16"/>
    <w:rsid w:val="00FA548F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E6842-3F7A-4A90-8F6C-08B9C5B9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E5CE-1D11-4A41-8E74-5FB65B9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иронов</dc:creator>
  <cp:keywords/>
  <dc:description/>
  <cp:lastModifiedBy>Евгений Миронов</cp:lastModifiedBy>
  <cp:revision>23</cp:revision>
  <dcterms:created xsi:type="dcterms:W3CDTF">2013-12-17T20:35:00Z</dcterms:created>
  <dcterms:modified xsi:type="dcterms:W3CDTF">2018-01-02T12:42:00Z</dcterms:modified>
</cp:coreProperties>
</file>